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DC71" w14:textId="77777777"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14:paraId="49A76ED5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C095" w14:textId="6686BC39" w:rsidR="00E45179" w:rsidRPr="00787D02" w:rsidRDefault="00E45179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CC53" w14:textId="77777777" w:rsidR="00E45179" w:rsidRPr="00787D02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753C3B0" w14:textId="77777777"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14:paraId="2386F667" w14:textId="77777777" w:rsidR="00787D02" w:rsidRPr="00787D02" w:rsidRDefault="006B2155" w:rsidP="00787D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6707"/>
      </w:tblGrid>
      <w:tr w:rsidR="00111777" w:rsidRPr="0036238B" w14:paraId="2C02C01D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A17E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A9B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1DF634B8" w14:textId="77777777" w:rsidR="00111777" w:rsidRDefault="00111777" w:rsidP="001406E4">
      <w:pPr>
        <w:spacing w:after="0" w:line="240" w:lineRule="auto"/>
        <w:rPr>
          <w:rFonts w:ascii="Arial" w:hAnsi="Arial" w:cs="Arial"/>
          <w:b/>
        </w:rPr>
      </w:pPr>
    </w:p>
    <w:p w14:paraId="09514226" w14:textId="77777777"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1406E4" w:rsidRPr="007D619F">
        <w:rPr>
          <w:rFonts w:ascii="Arial" w:hAnsi="Arial" w:cs="Arial"/>
          <w:b/>
        </w:rPr>
        <w:t>Situación profesional actual</w:t>
      </w:r>
      <w:r w:rsidR="001406E4"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36238B" w14:paraId="4034BFAF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7457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DA7D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3F837B5F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60FC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72B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47EEADE5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1AE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5B5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275A9" w:rsidRPr="0036238B" w14:paraId="4C870A8E" w14:textId="77777777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0C6D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A18" w14:textId="77777777"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F2E8" w14:textId="77777777" w:rsidR="00222357" w:rsidRPr="00222357" w:rsidRDefault="008172CF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 w:rsidR="0024160D">
              <w:rPr>
                <w:rFonts w:ascii="Arial" w:eastAsia="Times New Roman" w:hAnsi="Arial" w:cs="Arial"/>
                <w:color w:val="00000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A677" w14:textId="77777777"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222357" w:rsidRPr="0036238B" w14:paraId="4296EBB8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D5EE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E53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A187" w14:textId="77777777"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76AE" w14:textId="77777777"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22357" w:rsidRPr="0036238B" w14:paraId="75B75D26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CB16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Espec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. c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 xml:space="preserve">ód. 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CB49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767B4AEE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6C67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5DB1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72F6816C" w14:textId="77777777"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14:paraId="75CFFAE7" w14:textId="77777777"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406E4" w:rsidRPr="007D619F">
        <w:rPr>
          <w:rFonts w:ascii="Arial" w:hAnsi="Arial" w:cs="Arial"/>
          <w:b/>
        </w:rPr>
        <w:t xml:space="preserve">Formación académica </w:t>
      </w:r>
      <w:r w:rsidR="001406E4"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14:paraId="2CBD63E3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54B2" w14:textId="77777777" w:rsidR="00E45179" w:rsidRPr="00E45179" w:rsidRDefault="00E45179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658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F41B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E45179" w:rsidRPr="0036238B" w14:paraId="748E571D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B827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B551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B5BA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45179" w:rsidRPr="0036238B" w14:paraId="31E0A884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CBB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5BE4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F805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12AD9B7C" w14:textId="77777777" w:rsidR="00E45179" w:rsidRPr="0055481C" w:rsidRDefault="00E45179" w:rsidP="001406E4">
      <w:pPr>
        <w:spacing w:after="0" w:line="240" w:lineRule="auto"/>
        <w:rPr>
          <w:rFonts w:ascii="Arial" w:hAnsi="Arial" w:cs="Arial"/>
        </w:rPr>
      </w:pPr>
    </w:p>
    <w:p w14:paraId="29329B1F" w14:textId="77777777" w:rsidR="001406E4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3. </w:t>
      </w:r>
      <w:r w:rsidR="001406E4" w:rsidRPr="007D619F">
        <w:rPr>
          <w:rFonts w:ascii="Arial" w:hAnsi="Arial" w:cs="Arial"/>
          <w:b/>
        </w:rPr>
        <w:t xml:space="preserve">Indicadores generales de calidad de la </w:t>
      </w:r>
      <w:r w:rsidR="00233A1D">
        <w:rPr>
          <w:rFonts w:ascii="Arial" w:hAnsi="Arial" w:cs="Arial"/>
          <w:b/>
        </w:rPr>
        <w:t>p</w:t>
      </w:r>
      <w:r w:rsidR="001406E4" w:rsidRPr="007D619F">
        <w:rPr>
          <w:rFonts w:ascii="Arial" w:hAnsi="Arial" w:cs="Arial"/>
          <w:b/>
        </w:rPr>
        <w:t xml:space="preserve">roducción </w:t>
      </w:r>
      <w:r w:rsidR="00233A1D">
        <w:rPr>
          <w:rFonts w:ascii="Arial" w:hAnsi="Arial" w:cs="Arial"/>
          <w:b/>
        </w:rPr>
        <w:t>c</w:t>
      </w:r>
      <w:r w:rsidR="001406E4" w:rsidRPr="007D619F">
        <w:rPr>
          <w:rFonts w:ascii="Arial" w:hAnsi="Arial" w:cs="Arial"/>
          <w:b/>
        </w:rPr>
        <w:t>ientífica</w:t>
      </w:r>
    </w:p>
    <w:p w14:paraId="1575BB26" w14:textId="77777777" w:rsidR="000651BE" w:rsidRDefault="000651BE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60994DD6" w14:textId="77777777" w:rsidR="000651BE" w:rsidRDefault="000651BE" w:rsidP="006B2155">
      <w:pPr>
        <w:spacing w:after="0" w:line="240" w:lineRule="auto"/>
        <w:jc w:val="both"/>
        <w:rPr>
          <w:rFonts w:ascii="Arial" w:hAnsi="Arial" w:cs="Arial"/>
          <w:i/>
        </w:rPr>
      </w:pPr>
      <w:r w:rsidRPr="000651BE">
        <w:rPr>
          <w:rFonts w:ascii="Arial" w:hAnsi="Arial" w:cs="Arial"/>
          <w:i/>
        </w:rPr>
        <w:t>Se incluirá el número de tesis doctorales dirigidas en los últimos 10 años, citas totales, promedio de citas/año durante los últimos 5 años (sin incluir el año actual), publicaciones totales en primer cuartil (Q1), índice h. Adicionalmente, se podrán incluir otros indicadores que el solicitante considere pertinentes.</w:t>
      </w:r>
    </w:p>
    <w:p w14:paraId="744BEAF2" w14:textId="77777777" w:rsidR="0070671A" w:rsidRPr="000651BE" w:rsidRDefault="0070671A" w:rsidP="006B2155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1F814ECF" w14:textId="77777777" w:rsidR="00CD23DD" w:rsidRPr="0055481C" w:rsidRDefault="00CD23DD" w:rsidP="006B2155">
      <w:pPr>
        <w:spacing w:after="0" w:line="240" w:lineRule="auto"/>
        <w:jc w:val="both"/>
        <w:rPr>
          <w:rFonts w:ascii="Arial" w:hAnsi="Arial" w:cs="Arial"/>
        </w:rPr>
      </w:pPr>
    </w:p>
    <w:p w14:paraId="3EB92FA5" w14:textId="77777777" w:rsidR="001406E4" w:rsidRDefault="006B2155" w:rsidP="006B2155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B. </w:t>
      </w:r>
      <w:r w:rsidR="00CD23DD">
        <w:rPr>
          <w:rFonts w:ascii="Arial" w:hAnsi="Arial" w:cs="Arial"/>
          <w:b/>
        </w:rPr>
        <w:t>RESUMEN LIBRE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1406E4" w:rsidRPr="007D619F">
        <w:rPr>
          <w:rFonts w:ascii="Arial" w:hAnsi="Arial" w:cs="Arial"/>
          <w:b/>
        </w:rPr>
        <w:t xml:space="preserve"> </w:t>
      </w:r>
      <w:r w:rsidR="001406E4" w:rsidRPr="00B008BA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m</w:t>
      </w:r>
      <w:r w:rsidR="001406E4" w:rsidRPr="00B008BA">
        <w:rPr>
          <w:rFonts w:ascii="Arial" w:hAnsi="Arial" w:cs="Arial"/>
          <w:i/>
        </w:rPr>
        <w:t>áximo 3500 caracteres</w:t>
      </w:r>
      <w:r w:rsidR="001467B2" w:rsidRPr="00B008BA">
        <w:rPr>
          <w:rFonts w:ascii="Arial" w:hAnsi="Arial" w:cs="Arial"/>
          <w:i/>
        </w:rPr>
        <w:t xml:space="preserve">, incluyendo espacios en </w:t>
      </w:r>
      <w:r>
        <w:rPr>
          <w:rFonts w:ascii="Arial" w:hAnsi="Arial" w:cs="Arial"/>
          <w:i/>
        </w:rPr>
        <w:t>b</w:t>
      </w:r>
      <w:r w:rsidR="001467B2" w:rsidRPr="00B008BA">
        <w:rPr>
          <w:rFonts w:ascii="Arial" w:hAnsi="Arial" w:cs="Arial"/>
          <w:i/>
        </w:rPr>
        <w:t>lanco</w:t>
      </w:r>
      <w:r w:rsidR="001406E4" w:rsidRPr="00B008BA">
        <w:rPr>
          <w:rFonts w:ascii="Arial" w:hAnsi="Arial" w:cs="Arial"/>
          <w:i/>
        </w:rPr>
        <w:t>)</w:t>
      </w:r>
    </w:p>
    <w:p w14:paraId="61659B9D" w14:textId="77777777" w:rsidR="000651BE" w:rsidRDefault="000651BE" w:rsidP="006B2155">
      <w:pPr>
        <w:spacing w:after="0" w:line="240" w:lineRule="auto"/>
        <w:jc w:val="both"/>
        <w:rPr>
          <w:rFonts w:ascii="Arial" w:hAnsi="Arial" w:cs="Arial"/>
          <w:i/>
        </w:rPr>
      </w:pPr>
    </w:p>
    <w:p w14:paraId="120FCB9A" w14:textId="77777777" w:rsidR="000651BE" w:rsidRDefault="000651BE" w:rsidP="006B2155">
      <w:pPr>
        <w:spacing w:after="0" w:line="240" w:lineRule="auto"/>
        <w:jc w:val="both"/>
        <w:rPr>
          <w:rFonts w:ascii="Arial" w:hAnsi="Arial" w:cs="Arial"/>
          <w:i/>
        </w:rPr>
      </w:pPr>
      <w:r w:rsidRPr="000651BE">
        <w:rPr>
          <w:rFonts w:ascii="Arial" w:hAnsi="Arial" w:cs="Arial"/>
          <w:i/>
        </w:rPr>
        <w:t>Describa brevemente su trayectoria científica y docente del solicitante. Indique también otros aspectos o peculiaridades que considere de importancia para comprender su trayectoria.</w:t>
      </w:r>
    </w:p>
    <w:p w14:paraId="03028633" w14:textId="77777777" w:rsidR="0070671A" w:rsidRPr="000651BE" w:rsidRDefault="0070671A" w:rsidP="006B2155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12E30F4C" w14:textId="77777777" w:rsidR="00090E15" w:rsidRPr="000651BE" w:rsidRDefault="00090E15" w:rsidP="006B2155">
      <w:pPr>
        <w:spacing w:after="0" w:line="240" w:lineRule="auto"/>
        <w:jc w:val="both"/>
        <w:rPr>
          <w:rFonts w:ascii="Arial" w:hAnsi="Arial" w:cs="Arial"/>
          <w:i/>
        </w:rPr>
      </w:pPr>
    </w:p>
    <w:p w14:paraId="2BCE9601" w14:textId="77777777" w:rsidR="001406E4" w:rsidRPr="00385EAD" w:rsidRDefault="006B2155" w:rsidP="006B2155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C. </w:t>
      </w:r>
      <w:r w:rsidR="00090E15">
        <w:rPr>
          <w:rFonts w:ascii="Arial" w:hAnsi="Arial" w:cs="Arial"/>
          <w:b/>
        </w:rPr>
        <w:t>MÉRITOS MÁS RELEVANTES</w:t>
      </w:r>
      <w:r w:rsidR="001406E4" w:rsidRPr="007D619F">
        <w:rPr>
          <w:rFonts w:ascii="Arial" w:hAnsi="Arial" w:cs="Arial"/>
          <w:b/>
        </w:rPr>
        <w:t xml:space="preserve"> </w:t>
      </w:r>
      <w:r w:rsidR="00090E15" w:rsidRPr="006B2155">
        <w:rPr>
          <w:rFonts w:ascii="Arial" w:hAnsi="Arial" w:cs="Arial"/>
          <w:i/>
        </w:rPr>
        <w:t>(ordenados por tipologí</w:t>
      </w:r>
      <w:r w:rsidR="001406E4" w:rsidRPr="006B2155">
        <w:rPr>
          <w:rFonts w:ascii="Arial" w:hAnsi="Arial" w:cs="Arial"/>
          <w:i/>
        </w:rPr>
        <w:t>a</w:t>
      </w:r>
      <w:r w:rsidR="00090E15" w:rsidRPr="006B2155">
        <w:rPr>
          <w:rFonts w:ascii="Arial" w:hAnsi="Arial" w:cs="Arial"/>
          <w:i/>
        </w:rPr>
        <w:t>)</w:t>
      </w:r>
    </w:p>
    <w:p w14:paraId="2F5D621B" w14:textId="77777777" w:rsidR="00090E15" w:rsidRPr="0055481C" w:rsidRDefault="00090E15" w:rsidP="0055481C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2C897310" w14:textId="77777777" w:rsid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es</w:t>
      </w:r>
    </w:p>
    <w:p w14:paraId="300FEAB4" w14:textId="77777777" w:rsidR="001060B9" w:rsidRDefault="001060B9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DABD693" w14:textId="28B9CEA0" w:rsidR="001060B9" w:rsidRPr="001060B9" w:rsidRDefault="001060B9" w:rsidP="006B2155">
      <w:pPr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</w:pPr>
      <w:r w:rsidRPr="001060B9">
        <w:rPr>
          <w:rFonts w:ascii="Arial" w:hAnsi="Arial" w:cs="Arial"/>
          <w:i/>
        </w:rPr>
        <w:t>Incluya una reseña completa de las 10 publicaciones más relevantes.</w:t>
      </w:r>
    </w:p>
    <w:p w14:paraId="7453C7C6" w14:textId="77777777"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D23F93B" w14:textId="77777777" w:rsid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royectos</w:t>
      </w:r>
    </w:p>
    <w:p w14:paraId="781D2179" w14:textId="77777777" w:rsidR="001060B9" w:rsidRDefault="001060B9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109A2562" w14:textId="77777777" w:rsidR="001060B9" w:rsidRPr="001060B9" w:rsidRDefault="001060B9" w:rsidP="006B2155">
      <w:pPr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</w:pPr>
      <w:r w:rsidRPr="001060B9">
        <w:rPr>
          <w:rFonts w:ascii="Arial" w:hAnsi="Arial" w:cs="Arial"/>
          <w:i/>
        </w:rPr>
        <w:t>Indique los proyectos más destacados en los que ha participado (máximo 5-7), incluyendo: referencia, título, entidad financiadora y convocatoria.</w:t>
      </w:r>
    </w:p>
    <w:p w14:paraId="0498CEFC" w14:textId="77777777"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75495DBB" w14:textId="77777777" w:rsid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ontratos</w:t>
      </w:r>
      <w:r w:rsidR="00052F3D" w:rsidRPr="00052F3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, méritos tecnológicos o de transferencia</w:t>
      </w:r>
      <w:r w:rsidR="001060B9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, patentes</w:t>
      </w:r>
    </w:p>
    <w:p w14:paraId="1A9DB404" w14:textId="77777777" w:rsidR="001060B9" w:rsidRDefault="001060B9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2F0FB247" w14:textId="77777777" w:rsidR="001060B9" w:rsidRPr="001060B9" w:rsidRDefault="001060B9" w:rsidP="006B2155">
      <w:pPr>
        <w:spacing w:after="0" w:line="240" w:lineRule="auto"/>
        <w:jc w:val="both"/>
        <w:rPr>
          <w:rFonts w:ascii="Arial" w:hAnsi="Arial" w:cs="Arial"/>
          <w:i/>
        </w:rPr>
      </w:pPr>
      <w:r w:rsidRPr="001060B9">
        <w:rPr>
          <w:rFonts w:ascii="Arial" w:hAnsi="Arial" w:cs="Arial"/>
          <w:i/>
        </w:rPr>
        <w:t>Indique los contratos más relevantes en los que ha participado, así como los méritos tecnológicos o de transferencia (máximo 5-7), incluyendo título y empresa o entidad.</w:t>
      </w:r>
    </w:p>
    <w:p w14:paraId="083729CF" w14:textId="77777777" w:rsidR="001060B9" w:rsidRPr="001060B9" w:rsidRDefault="001060B9" w:rsidP="006B2155">
      <w:pPr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</w:pPr>
      <w:r w:rsidRPr="001060B9">
        <w:rPr>
          <w:rFonts w:ascii="Arial" w:hAnsi="Arial" w:cs="Arial"/>
          <w:i/>
        </w:rPr>
        <w:t>Relacione las patentes más destacadas, indicando países de prioridad, fecha, entidad titular y empresas que las estén explotando.</w:t>
      </w:r>
    </w:p>
    <w:p w14:paraId="474B9FC6" w14:textId="77777777"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3B3D43E6" w14:textId="59EFB1F8" w:rsidR="00CD23DD" w:rsidRDefault="00CD23DD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4. </w:t>
      </w:r>
      <w:r w:rsidR="0070671A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Actividad Docente realizada y su relación con el curso propuesto. </w:t>
      </w:r>
    </w:p>
    <w:p w14:paraId="5B8B5A13" w14:textId="0C0B62B9" w:rsidR="005F6B85" w:rsidRDefault="005F6B85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2BD70230" w14:textId="727BC101" w:rsidR="005F6B85" w:rsidRDefault="005F6B85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10A82DD7" w14:textId="7CFDDF65" w:rsidR="005F6B85" w:rsidRDefault="005F6B85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.5  Tesis de doctorado/maestria supervisadas en los últimos 10 años.</w:t>
      </w:r>
    </w:p>
    <w:p w14:paraId="3862A7A5" w14:textId="77777777" w:rsidR="0070671A" w:rsidRPr="00CD23DD" w:rsidRDefault="0070671A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3BC63DA8" w14:textId="77777777" w:rsidR="00CD23DD" w:rsidRPr="0055481C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sectPr w:rsidR="00CD23DD" w:rsidRPr="0055481C" w:rsidSect="004D41EF"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284" w:footer="19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859A" w14:textId="77777777" w:rsidR="003C3524" w:rsidRDefault="003C3524" w:rsidP="00B45F1A">
      <w:pPr>
        <w:spacing w:after="0" w:line="240" w:lineRule="auto"/>
      </w:pPr>
      <w:r>
        <w:separator/>
      </w:r>
    </w:p>
  </w:endnote>
  <w:endnote w:type="continuationSeparator" w:id="0">
    <w:p w14:paraId="0BC9874E" w14:textId="77777777" w:rsidR="003C3524" w:rsidRDefault="003C352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5B71" w14:textId="77777777" w:rsidR="001060B9" w:rsidRPr="00C50D43" w:rsidRDefault="001060B9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14:paraId="1293E90D" w14:textId="77777777" w:rsidR="001060B9" w:rsidRPr="00615AAF" w:rsidRDefault="001060B9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916C" w14:textId="77777777" w:rsidR="003C3524" w:rsidRDefault="003C3524" w:rsidP="00B45F1A">
      <w:pPr>
        <w:spacing w:after="0" w:line="240" w:lineRule="auto"/>
      </w:pPr>
      <w:r>
        <w:separator/>
      </w:r>
    </w:p>
  </w:footnote>
  <w:footnote w:type="continuationSeparator" w:id="0">
    <w:p w14:paraId="55B97076" w14:textId="77777777" w:rsidR="003C3524" w:rsidRDefault="003C352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3D04" w14:textId="77777777" w:rsidR="001060B9" w:rsidRDefault="001060B9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81CA9" wp14:editId="0EB040E3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4D647" w14:textId="77777777" w:rsidR="001060B9" w:rsidRPr="006B4B31" w:rsidRDefault="001060B9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81C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14:paraId="5394D647" w14:textId="77777777" w:rsidR="001060B9" w:rsidRPr="006B4B31" w:rsidRDefault="001060B9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1AB6057F" wp14:editId="53FD96D7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4290930E" wp14:editId="3F665342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14EABF4" w14:textId="77777777" w:rsidR="001060B9" w:rsidRDefault="001060B9" w:rsidP="00CA7B08">
    <w:pPr>
      <w:pStyle w:val="Encabezado"/>
    </w:pPr>
  </w:p>
  <w:p w14:paraId="62277FE3" w14:textId="77777777" w:rsidR="001060B9" w:rsidRDefault="001060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1BDA" w14:textId="77777777" w:rsidR="001060B9" w:rsidRDefault="001060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651BE"/>
    <w:rsid w:val="00073686"/>
    <w:rsid w:val="00083105"/>
    <w:rsid w:val="000906AE"/>
    <w:rsid w:val="00090E15"/>
    <w:rsid w:val="000A70C7"/>
    <w:rsid w:val="000E4DF7"/>
    <w:rsid w:val="001060B9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6DE2"/>
    <w:rsid w:val="00233A1D"/>
    <w:rsid w:val="0024160D"/>
    <w:rsid w:val="0025348E"/>
    <w:rsid w:val="00276A8D"/>
    <w:rsid w:val="002A02D4"/>
    <w:rsid w:val="002C4122"/>
    <w:rsid w:val="002D35B6"/>
    <w:rsid w:val="002F2BED"/>
    <w:rsid w:val="003041F0"/>
    <w:rsid w:val="00320A4F"/>
    <w:rsid w:val="0032450B"/>
    <w:rsid w:val="003275A9"/>
    <w:rsid w:val="00335B10"/>
    <w:rsid w:val="003361EC"/>
    <w:rsid w:val="0036070B"/>
    <w:rsid w:val="0036238B"/>
    <w:rsid w:val="00364522"/>
    <w:rsid w:val="00372FDB"/>
    <w:rsid w:val="00385EAD"/>
    <w:rsid w:val="00390B42"/>
    <w:rsid w:val="00392FD1"/>
    <w:rsid w:val="003A1BB3"/>
    <w:rsid w:val="003C3524"/>
    <w:rsid w:val="00404A46"/>
    <w:rsid w:val="00415C25"/>
    <w:rsid w:val="00432850"/>
    <w:rsid w:val="00432CC4"/>
    <w:rsid w:val="004A3972"/>
    <w:rsid w:val="004A75FF"/>
    <w:rsid w:val="004B347B"/>
    <w:rsid w:val="004D1EC7"/>
    <w:rsid w:val="004D41EF"/>
    <w:rsid w:val="004D431D"/>
    <w:rsid w:val="004E261D"/>
    <w:rsid w:val="004E6A8A"/>
    <w:rsid w:val="004F18E4"/>
    <w:rsid w:val="00510BA0"/>
    <w:rsid w:val="005240D3"/>
    <w:rsid w:val="005428A5"/>
    <w:rsid w:val="0054690E"/>
    <w:rsid w:val="0055481C"/>
    <w:rsid w:val="00567C51"/>
    <w:rsid w:val="00585C1E"/>
    <w:rsid w:val="00597199"/>
    <w:rsid w:val="005973EB"/>
    <w:rsid w:val="005A3C65"/>
    <w:rsid w:val="005A5AB9"/>
    <w:rsid w:val="005B78E5"/>
    <w:rsid w:val="005C38D7"/>
    <w:rsid w:val="005E1B04"/>
    <w:rsid w:val="005F6B85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0671A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34B86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5F1A"/>
    <w:rsid w:val="00B61F9B"/>
    <w:rsid w:val="00B65F0C"/>
    <w:rsid w:val="00B67504"/>
    <w:rsid w:val="00B71F5D"/>
    <w:rsid w:val="00B8658E"/>
    <w:rsid w:val="00B90924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52E0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FFEBE"/>
  <w15:docId w15:val="{8D0E6D84-6653-4EEF-B43B-17ED4011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F040-163D-49F8-9900-A266FA0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JOSE FRANCISCO TIRADO FERNANDEZ</cp:lastModifiedBy>
  <cp:revision>13</cp:revision>
  <cp:lastPrinted>2017-04-25T10:31:00Z</cp:lastPrinted>
  <dcterms:created xsi:type="dcterms:W3CDTF">2016-03-07T12:49:00Z</dcterms:created>
  <dcterms:modified xsi:type="dcterms:W3CDTF">2021-11-08T08:37:00Z</dcterms:modified>
</cp:coreProperties>
</file>